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87C69" w14:textId="77777777" w:rsidR="008E64E1" w:rsidRDefault="0027538E" w:rsidP="000E77E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poran 2 – Tahapan Penelitian</w:t>
      </w:r>
    </w:p>
    <w:p w14:paraId="352392F7" w14:textId="25C4D8C3" w:rsidR="00105B68" w:rsidRPr="001457D2" w:rsidRDefault="00B0230E" w:rsidP="00105B68">
      <w:pPr>
        <w:jc w:val="center"/>
      </w:pPr>
      <w:r>
        <w:rPr>
          <w:noProof/>
        </w:rPr>
        <w:drawing>
          <wp:inline distT="0" distB="0" distL="0" distR="0" wp14:anchorId="268F00E5" wp14:editId="28B47799">
            <wp:extent cx="8891270" cy="5431155"/>
            <wp:effectExtent l="0" t="0" r="0" b="0"/>
            <wp:docPr id="2050537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43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B68" w:rsidRPr="001457D2" w:rsidSect="009E121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A5"/>
    <w:rsid w:val="000652B8"/>
    <w:rsid w:val="000762AE"/>
    <w:rsid w:val="000834DE"/>
    <w:rsid w:val="000E0634"/>
    <w:rsid w:val="000E77E4"/>
    <w:rsid w:val="00105B68"/>
    <w:rsid w:val="001457D2"/>
    <w:rsid w:val="0027538E"/>
    <w:rsid w:val="00364F8F"/>
    <w:rsid w:val="003D5041"/>
    <w:rsid w:val="00447715"/>
    <w:rsid w:val="006E4515"/>
    <w:rsid w:val="007A3B67"/>
    <w:rsid w:val="007A471B"/>
    <w:rsid w:val="008872B7"/>
    <w:rsid w:val="008C5019"/>
    <w:rsid w:val="008E64E1"/>
    <w:rsid w:val="009C1437"/>
    <w:rsid w:val="009E1217"/>
    <w:rsid w:val="00A53E16"/>
    <w:rsid w:val="00AF6F4E"/>
    <w:rsid w:val="00B0230E"/>
    <w:rsid w:val="00B2775D"/>
    <w:rsid w:val="00C424DA"/>
    <w:rsid w:val="00C74389"/>
    <w:rsid w:val="00C82905"/>
    <w:rsid w:val="00CB5C15"/>
    <w:rsid w:val="00D5141D"/>
    <w:rsid w:val="00DA14DB"/>
    <w:rsid w:val="00E935A5"/>
    <w:rsid w:val="00F1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46784"/>
  <w15:chartTrackingRefBased/>
  <w15:docId w15:val="{ED573194-F39E-4668-A104-504BD828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3AC36-2AA3-4146-964D-9ABC1E905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IIM KARIMAH</cp:lastModifiedBy>
  <cp:revision>32</cp:revision>
  <dcterms:created xsi:type="dcterms:W3CDTF">2024-04-24T20:46:00Z</dcterms:created>
  <dcterms:modified xsi:type="dcterms:W3CDTF">2024-04-25T00:53:00Z</dcterms:modified>
</cp:coreProperties>
</file>